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2B" w:rsidRPr="002C612A" w:rsidRDefault="00531068" w:rsidP="00444B2B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-15"/>
          <w:kern w:val="36"/>
          <w:sz w:val="32"/>
          <w:szCs w:val="32"/>
          <w:lang w:eastAsia="ru-RU"/>
        </w:rPr>
      </w:pPr>
      <w:bookmarkStart w:id="0" w:name="_GoBack"/>
      <w:bookmarkEnd w:id="0"/>
      <w:r w:rsidRPr="002C612A">
        <w:rPr>
          <w:rFonts w:ascii="Times New Roman" w:eastAsia="Times New Roman" w:hAnsi="Times New Roman" w:cs="Times New Roman"/>
          <w:b/>
          <w:bCs/>
          <w:caps/>
          <w:spacing w:val="-15"/>
          <w:kern w:val="36"/>
          <w:sz w:val="32"/>
          <w:szCs w:val="32"/>
          <w:lang w:eastAsia="ru-RU"/>
        </w:rPr>
        <w:t xml:space="preserve">Профилактика </w:t>
      </w:r>
      <w:r w:rsidR="003447ED">
        <w:rPr>
          <w:rFonts w:ascii="Times New Roman" w:eastAsia="Times New Roman" w:hAnsi="Times New Roman" w:cs="Times New Roman"/>
          <w:b/>
          <w:bCs/>
          <w:caps/>
          <w:spacing w:val="-15"/>
          <w:kern w:val="36"/>
          <w:sz w:val="32"/>
          <w:szCs w:val="32"/>
          <w:lang w:eastAsia="ru-RU"/>
        </w:rPr>
        <w:t xml:space="preserve"> </w:t>
      </w:r>
      <w:r w:rsidRPr="002C612A">
        <w:rPr>
          <w:rFonts w:ascii="Times New Roman" w:eastAsia="Times New Roman" w:hAnsi="Times New Roman" w:cs="Times New Roman"/>
          <w:b/>
          <w:bCs/>
          <w:caps/>
          <w:spacing w:val="-15"/>
          <w:kern w:val="36"/>
          <w:sz w:val="32"/>
          <w:szCs w:val="32"/>
          <w:lang w:eastAsia="ru-RU"/>
        </w:rPr>
        <w:t>острых</w:t>
      </w:r>
      <w:r w:rsidR="003447ED">
        <w:rPr>
          <w:rFonts w:ascii="Times New Roman" w:eastAsia="Times New Roman" w:hAnsi="Times New Roman" w:cs="Times New Roman"/>
          <w:b/>
          <w:bCs/>
          <w:caps/>
          <w:spacing w:val="-15"/>
          <w:kern w:val="36"/>
          <w:sz w:val="32"/>
          <w:szCs w:val="32"/>
          <w:lang w:eastAsia="ru-RU"/>
        </w:rPr>
        <w:t xml:space="preserve"> </w:t>
      </w:r>
      <w:r w:rsidRPr="002C612A">
        <w:rPr>
          <w:rFonts w:ascii="Times New Roman" w:eastAsia="Times New Roman" w:hAnsi="Times New Roman" w:cs="Times New Roman"/>
          <w:b/>
          <w:bCs/>
          <w:caps/>
          <w:spacing w:val="-15"/>
          <w:kern w:val="36"/>
          <w:sz w:val="32"/>
          <w:szCs w:val="32"/>
          <w:lang w:eastAsia="ru-RU"/>
        </w:rPr>
        <w:t xml:space="preserve"> кишечных </w:t>
      </w:r>
      <w:r w:rsidR="003447ED">
        <w:rPr>
          <w:rFonts w:ascii="Times New Roman" w:eastAsia="Times New Roman" w:hAnsi="Times New Roman" w:cs="Times New Roman"/>
          <w:b/>
          <w:bCs/>
          <w:caps/>
          <w:spacing w:val="-15"/>
          <w:kern w:val="36"/>
          <w:sz w:val="32"/>
          <w:szCs w:val="32"/>
          <w:lang w:eastAsia="ru-RU"/>
        </w:rPr>
        <w:t xml:space="preserve"> </w:t>
      </w:r>
      <w:r w:rsidRPr="002C612A">
        <w:rPr>
          <w:rFonts w:ascii="Times New Roman" w:eastAsia="Times New Roman" w:hAnsi="Times New Roman" w:cs="Times New Roman"/>
          <w:b/>
          <w:bCs/>
          <w:caps/>
          <w:spacing w:val="-15"/>
          <w:kern w:val="36"/>
          <w:sz w:val="32"/>
          <w:szCs w:val="32"/>
          <w:lang w:eastAsia="ru-RU"/>
        </w:rPr>
        <w:t xml:space="preserve">инфекций </w:t>
      </w:r>
    </w:p>
    <w:p w:rsidR="00D627B5" w:rsidRDefault="003447ED" w:rsidP="00D627B5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-15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pacing w:val="-15"/>
          <w:kern w:val="36"/>
          <w:sz w:val="32"/>
          <w:szCs w:val="32"/>
          <w:lang w:eastAsia="ru-RU"/>
        </w:rPr>
        <w:t xml:space="preserve">в   период   </w:t>
      </w:r>
      <w:r w:rsidR="00531068" w:rsidRPr="002C612A">
        <w:rPr>
          <w:rFonts w:ascii="Times New Roman" w:eastAsia="Times New Roman" w:hAnsi="Times New Roman" w:cs="Times New Roman"/>
          <w:b/>
          <w:bCs/>
          <w:caps/>
          <w:spacing w:val="-15"/>
          <w:kern w:val="36"/>
          <w:sz w:val="32"/>
          <w:szCs w:val="32"/>
          <w:lang w:eastAsia="ru-RU"/>
        </w:rPr>
        <w:t>паводка</w:t>
      </w:r>
    </w:p>
    <w:p w:rsidR="00D627B5" w:rsidRPr="00D627B5" w:rsidRDefault="00D627B5" w:rsidP="00D627B5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-15"/>
          <w:kern w:val="36"/>
          <w:sz w:val="32"/>
          <w:szCs w:val="32"/>
          <w:lang w:eastAsia="ru-RU"/>
        </w:rPr>
      </w:pPr>
    </w:p>
    <w:p w:rsidR="00F069FE" w:rsidRDefault="00EE66BF" w:rsidP="00D627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, во время паводка, </w:t>
      </w:r>
      <w:r w:rsidR="00F069FE"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ах подтопления </w:t>
      </w:r>
      <w:r w:rsidRPr="002C612A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ет вероятность распространения возбудителей ОКИ водным путем, из-за массового загрязнения воды в колодцах и скважинах</w:t>
      </w:r>
      <w:r w:rsidR="00F069FE" w:rsidRPr="002C612A">
        <w:rPr>
          <w:rFonts w:ascii="Times New Roman" w:hAnsi="Times New Roman" w:cs="Times New Roman"/>
          <w:sz w:val="28"/>
          <w:szCs w:val="28"/>
          <w:shd w:val="clear" w:color="auto" w:fill="FFFFFF"/>
        </w:rPr>
        <w:t>. Заражение происходит при употреблении сырой водопроводной воды для питья и в быту. </w:t>
      </w:r>
    </w:p>
    <w:p w:rsidR="00E349F6" w:rsidRPr="002C612A" w:rsidRDefault="00E349F6" w:rsidP="002C61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9F6">
        <w:rPr>
          <w:rFonts w:ascii="Times New Roman" w:hAnsi="Times New Roman" w:cs="Times New Roman"/>
          <w:sz w:val="28"/>
          <w:szCs w:val="28"/>
          <w:shd w:val="clear" w:color="auto" w:fill="FFFFFF"/>
        </w:rPr>
        <w:t>Грызуны и мелкие животные, которые являются переносчиками многих заболеваний, спасаясь от паводка, устремляются в жилые дома и постройки, отчего тоже возрастает риск заражения человека инфекционными болезнями.</w:t>
      </w:r>
    </w:p>
    <w:p w:rsidR="002C612A" w:rsidRDefault="00F069FE" w:rsidP="002C61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12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уберечься в период весеннего паводка от инфекционных заболеваний необходимо соблюдать простые, но эффективные правила, а именно:</w:t>
      </w:r>
    </w:p>
    <w:p w:rsidR="00841D76" w:rsidRDefault="00841D76" w:rsidP="00841D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личной гигиены, мыть руки с мылом перед приготовлением пищи, перед едой, после посещения туалета, после прихода с у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а с животными</w:t>
      </w:r>
      <w:r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12A" w:rsidRDefault="002C612A" w:rsidP="002C61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31068"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ля питья ки</w:t>
      </w:r>
      <w:r w:rsidR="00156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ченую или бутилированную воду;</w:t>
      </w:r>
      <w:r w:rsidR="00531068"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1D76" w:rsidRDefault="001565DA" w:rsidP="001565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1565D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е употреблять продук</w:t>
      </w:r>
      <w:r w:rsidR="00841D7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ты, попавшие в зону подтопления;</w:t>
      </w:r>
    </w:p>
    <w:p w:rsidR="001565DA" w:rsidRDefault="00841D76" w:rsidP="001565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- х</w:t>
      </w:r>
      <w:r w:rsidR="001565DA" w:rsidRPr="001565D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анить продукты в герметичных емкостях, недоступных для грызунов</w:t>
      </w:r>
      <w:r w:rsidR="001565DA"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12A" w:rsidRDefault="002C612A" w:rsidP="002C61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1068"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мыть овощи и фрукты перед употреблением в пищу, ополаскивать их кипятком;</w:t>
      </w:r>
    </w:p>
    <w:p w:rsidR="002C612A" w:rsidRDefault="002C612A" w:rsidP="002C61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6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уборку в доме с дезинфицирующими средствами, особенно после схода воды</w:t>
      </w:r>
      <w:r w:rsidR="00531068"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D76" w:rsidRDefault="002C612A" w:rsidP="002C61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1068"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r w:rsidR="00841D76"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</w:t>
      </w:r>
      <w:r w:rsidR="00841D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41D76"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D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чистку</w:t>
      </w:r>
      <w:r w:rsidR="001565DA"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дца с полным откачиванием воды </w:t>
      </w:r>
      <w:r w:rsidR="001565DA"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паводка;</w:t>
      </w:r>
    </w:p>
    <w:p w:rsidR="00841D76" w:rsidRDefault="00841D76" w:rsidP="00841D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1D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65DA" w:rsidRPr="00841D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ить за уровнем нечистот в надворных туалетах, не допуская их переполнения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;</w:t>
      </w:r>
    </w:p>
    <w:p w:rsidR="00E349F6" w:rsidRDefault="00841D76" w:rsidP="00841D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49F6" w:rsidRP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</w:t>
      </w:r>
      <w:r w:rsid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r w:rsidR="00E349F6" w:rsidRP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т </w:t>
      </w:r>
      <w:r w:rsidR="00D6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ызунов и мелких животных </w:t>
      </w:r>
      <w:r w:rsidR="00E349F6" w:rsidRP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</w:t>
      </w:r>
      <w:r w:rsid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</w:t>
      </w:r>
      <w:r w:rsidR="00E349F6" w:rsidRP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ие</w:t>
      </w:r>
      <w:r w:rsid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ушек</w:t>
      </w:r>
      <w:r w:rsidR="00E349F6" w:rsidRP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</w:t>
      </w:r>
      <w:r w:rsid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349F6" w:rsidRP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</w:t>
      </w:r>
      <w:r w:rsid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5875B1" w:rsidRDefault="005875B1" w:rsidP="00841D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скопление мусора и бытовых отходов на придомовых территориях;</w:t>
      </w:r>
    </w:p>
    <w:p w:rsidR="00841D76" w:rsidRDefault="00E349F6" w:rsidP="00E349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D76" w:rsidRPr="0084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841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воты, жидкого сту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и температуры тела</w:t>
      </w:r>
      <w:r w:rsidR="00841D76" w:rsidRPr="0084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рочно</w:t>
      </w:r>
      <w:r w:rsidR="00841D76" w:rsidRPr="0084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101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ться за медицинской помощью!!</w:t>
      </w:r>
      <w:r w:rsidR="00D627B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627B5" w:rsidRPr="00E349F6" w:rsidRDefault="00D627B5" w:rsidP="00E349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2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C580C2A" wp14:editId="48D78418">
            <wp:simplePos x="0" y="0"/>
            <wp:positionH relativeFrom="column">
              <wp:posOffset>2030730</wp:posOffset>
            </wp:positionH>
            <wp:positionV relativeFrom="paragraph">
              <wp:posOffset>175895</wp:posOffset>
            </wp:positionV>
            <wp:extent cx="4606925" cy="2783205"/>
            <wp:effectExtent l="0" t="0" r="3175" b="0"/>
            <wp:wrapThrough wrapText="bothSides">
              <wp:wrapPolygon edited="0">
                <wp:start x="0" y="0"/>
                <wp:lineTo x="0" y="21437"/>
                <wp:lineTo x="21526" y="21437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229" w:rsidRDefault="003F6229" w:rsidP="002C61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7B5" w:rsidRDefault="00D627B5" w:rsidP="003F6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7B5" w:rsidRPr="00D627B5" w:rsidRDefault="00D627B5" w:rsidP="00D627B5">
      <w:pPr>
        <w:rPr>
          <w:rFonts w:ascii="Times New Roman" w:hAnsi="Times New Roman" w:cs="Times New Roman"/>
          <w:sz w:val="28"/>
          <w:szCs w:val="28"/>
        </w:rPr>
      </w:pPr>
    </w:p>
    <w:p w:rsidR="00D627B5" w:rsidRPr="00D627B5" w:rsidRDefault="00D627B5" w:rsidP="00D627B5">
      <w:pPr>
        <w:rPr>
          <w:rFonts w:ascii="Times New Roman" w:hAnsi="Times New Roman" w:cs="Times New Roman"/>
          <w:sz w:val="28"/>
          <w:szCs w:val="28"/>
        </w:rPr>
      </w:pPr>
    </w:p>
    <w:p w:rsidR="00D627B5" w:rsidRPr="00D627B5" w:rsidRDefault="00D627B5" w:rsidP="00D627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79588D1" wp14:editId="3EAEB987">
            <wp:simplePos x="0" y="0"/>
            <wp:positionH relativeFrom="column">
              <wp:posOffset>259080</wp:posOffset>
            </wp:positionH>
            <wp:positionV relativeFrom="paragraph">
              <wp:posOffset>106045</wp:posOffset>
            </wp:positionV>
            <wp:extent cx="68961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884" y="21176"/>
                <wp:lineTo x="20884" y="0"/>
                <wp:lineTo x="0" y="0"/>
              </wp:wrapPolygon>
            </wp:wrapTight>
            <wp:docPr id="5" name="Рисунок 5" descr="Описание: Описание: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7B5" w:rsidRPr="00D627B5" w:rsidRDefault="00D627B5" w:rsidP="00D627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573C4D0" wp14:editId="75525C64">
            <wp:simplePos x="0" y="0"/>
            <wp:positionH relativeFrom="column">
              <wp:posOffset>1093470</wp:posOffset>
            </wp:positionH>
            <wp:positionV relativeFrom="paragraph">
              <wp:posOffset>308610</wp:posOffset>
            </wp:positionV>
            <wp:extent cx="61150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860" y="21176"/>
                <wp:lineTo x="20860" y="0"/>
                <wp:lineTo x="0" y="0"/>
              </wp:wrapPolygon>
            </wp:wrapTight>
            <wp:docPr id="6" name="Рисунок 6" descr="Описание: Описание: D: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581" b="9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7B5" w:rsidRPr="00D627B5" w:rsidRDefault="00D627B5" w:rsidP="00D627B5">
      <w:pPr>
        <w:rPr>
          <w:rFonts w:ascii="Times New Roman" w:hAnsi="Times New Roman" w:cs="Times New Roman"/>
          <w:sz w:val="28"/>
          <w:szCs w:val="28"/>
        </w:rPr>
      </w:pPr>
    </w:p>
    <w:p w:rsidR="00344200" w:rsidRDefault="00344200" w:rsidP="00D627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54F9B" wp14:editId="1E3BD204">
                <wp:simplePos x="0" y="0"/>
                <wp:positionH relativeFrom="column">
                  <wp:posOffset>4721176</wp:posOffset>
                </wp:positionH>
                <wp:positionV relativeFrom="paragraph">
                  <wp:posOffset>982345</wp:posOffset>
                </wp:positionV>
                <wp:extent cx="2057107" cy="254000"/>
                <wp:effectExtent l="0" t="0" r="19685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107" cy="254000"/>
                        </a:xfrm>
                        <a:prstGeom prst="rect">
                          <a:avLst/>
                        </a:prstGeom>
                        <a:solidFill>
                          <a:srgbClr val="4CE4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200" w:rsidRPr="00344200" w:rsidRDefault="00344200" w:rsidP="00344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26 год. 100 эк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54F9B" id="Прямоугольник 3" o:spid="_x0000_s1026" style="position:absolute;margin-left:371.75pt;margin-top:77.35pt;width:162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" fillcolor="#4ce4bc" strokecolor="#1f4d78 [1604]" strokeweight="1pt">
                <v:textbox>
                  <w:txbxContent>
                    <w:p w:rsidR="00344200" w:rsidRPr="00344200" w:rsidRDefault="00344200" w:rsidP="003442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026 год. 100 экз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9B7BD" wp14:editId="3CCA8F4C">
                <wp:simplePos x="0" y="0"/>
                <wp:positionH relativeFrom="column">
                  <wp:posOffset>-166468</wp:posOffset>
                </wp:positionH>
                <wp:positionV relativeFrom="paragraph">
                  <wp:posOffset>982345</wp:posOffset>
                </wp:positionV>
                <wp:extent cx="4888523" cy="254537"/>
                <wp:effectExtent l="0" t="0" r="2667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23" cy="254537"/>
                        </a:xfrm>
                        <a:prstGeom prst="rect">
                          <a:avLst/>
                        </a:prstGeom>
                        <a:solidFill>
                          <a:srgbClr val="4CE4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200" w:rsidRPr="00344200" w:rsidRDefault="00344200" w:rsidP="00344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4420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У «Шарковщинский районный центр гигиены и эпидемиолог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B7BD" id="Прямоугольник 2" o:spid="_x0000_s1027" style="position:absolute;margin-left:-13.1pt;margin-top:77.35pt;width:384.9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" fillcolor="#4ce4bc" strokecolor="#1f4d78 [1604]" strokeweight="1pt">
                <v:textbox>
                  <w:txbxContent>
                    <w:p w:rsidR="00344200" w:rsidRPr="00344200" w:rsidRDefault="00344200" w:rsidP="003442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44200">
                        <w:rPr>
                          <w:rFonts w:ascii="Times New Roman" w:hAnsi="Times New Roman" w:cs="Times New Roman"/>
                          <w:sz w:val="24"/>
                        </w:rPr>
                        <w:t>ГУ «Шарковщинский районный центр гигиены и эпидемиологии»</w:t>
                      </w:r>
                    </w:p>
                  </w:txbxContent>
                </v:textbox>
              </v:rect>
            </w:pict>
          </mc:Fallback>
        </mc:AlternateContent>
      </w:r>
      <w:r w:rsidR="00D627B5">
        <w:rPr>
          <w:noProof/>
          <w:lang w:val="en-US"/>
        </w:rPr>
        <w:drawing>
          <wp:inline distT="0" distB="0" distL="0" distR="0" wp14:anchorId="41E834F2" wp14:editId="0443F5B2">
            <wp:extent cx="676275" cy="476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200" w:rsidSect="00D627B5">
      <w:pgSz w:w="11906" w:h="16838"/>
      <w:pgMar w:top="567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414" w:rsidRDefault="00836414" w:rsidP="00344200">
      <w:pPr>
        <w:spacing w:after="0" w:line="240" w:lineRule="auto"/>
      </w:pPr>
      <w:r>
        <w:separator/>
      </w:r>
    </w:p>
  </w:endnote>
  <w:endnote w:type="continuationSeparator" w:id="0">
    <w:p w:rsidR="00836414" w:rsidRDefault="00836414" w:rsidP="0034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414" w:rsidRDefault="00836414" w:rsidP="00344200">
      <w:pPr>
        <w:spacing w:after="0" w:line="240" w:lineRule="auto"/>
      </w:pPr>
      <w:r>
        <w:separator/>
      </w:r>
    </w:p>
  </w:footnote>
  <w:footnote w:type="continuationSeparator" w:id="0">
    <w:p w:rsidR="00836414" w:rsidRDefault="00836414" w:rsidP="00344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5584"/>
    <w:multiLevelType w:val="multilevel"/>
    <w:tmpl w:val="D7D4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880727"/>
    <w:multiLevelType w:val="multilevel"/>
    <w:tmpl w:val="3FCA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9206E"/>
    <w:multiLevelType w:val="multilevel"/>
    <w:tmpl w:val="83E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BF3E8C"/>
    <w:multiLevelType w:val="multilevel"/>
    <w:tmpl w:val="5E8A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7D684D"/>
    <w:multiLevelType w:val="multilevel"/>
    <w:tmpl w:val="4D7A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8"/>
    <w:rsid w:val="00101DBC"/>
    <w:rsid w:val="001565DA"/>
    <w:rsid w:val="00196878"/>
    <w:rsid w:val="002C612A"/>
    <w:rsid w:val="00300B26"/>
    <w:rsid w:val="00344200"/>
    <w:rsid w:val="003447ED"/>
    <w:rsid w:val="003458E8"/>
    <w:rsid w:val="003D4A74"/>
    <w:rsid w:val="003F6229"/>
    <w:rsid w:val="00444B2B"/>
    <w:rsid w:val="00531068"/>
    <w:rsid w:val="005758D1"/>
    <w:rsid w:val="005875B1"/>
    <w:rsid w:val="00620E3F"/>
    <w:rsid w:val="006310A5"/>
    <w:rsid w:val="00836414"/>
    <w:rsid w:val="00841D76"/>
    <w:rsid w:val="00B93C7D"/>
    <w:rsid w:val="00B95A88"/>
    <w:rsid w:val="00D627B5"/>
    <w:rsid w:val="00E349F6"/>
    <w:rsid w:val="00EE66BF"/>
    <w:rsid w:val="00F069FE"/>
    <w:rsid w:val="00F6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A1D5F-C4DB-43CD-AD42-6296AF4B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3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1068"/>
    <w:rPr>
      <w:b/>
      <w:bCs/>
    </w:rPr>
  </w:style>
  <w:style w:type="character" w:customStyle="1" w:styleId="t286pc">
    <w:name w:val="t286pc"/>
    <w:basedOn w:val="a0"/>
    <w:rsid w:val="001565DA"/>
  </w:style>
  <w:style w:type="character" w:customStyle="1" w:styleId="vkekvd">
    <w:name w:val="vkekvd"/>
    <w:basedOn w:val="a0"/>
    <w:rsid w:val="001565DA"/>
  </w:style>
  <w:style w:type="character" w:customStyle="1" w:styleId="ifmvxd">
    <w:name w:val="ifmvxd"/>
    <w:basedOn w:val="a0"/>
    <w:rsid w:val="001565DA"/>
  </w:style>
  <w:style w:type="character" w:customStyle="1" w:styleId="ijm6od">
    <w:name w:val="ijm6od"/>
    <w:basedOn w:val="a0"/>
    <w:rsid w:val="001565DA"/>
  </w:style>
  <w:style w:type="paragraph" w:styleId="a5">
    <w:name w:val="Balloon Text"/>
    <w:basedOn w:val="a"/>
    <w:link w:val="a6"/>
    <w:uiPriority w:val="99"/>
    <w:semiHidden/>
    <w:unhideWhenUsed/>
    <w:rsid w:val="00D6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7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4200"/>
  </w:style>
  <w:style w:type="paragraph" w:styleId="a9">
    <w:name w:val="footer"/>
    <w:basedOn w:val="a"/>
    <w:link w:val="aa"/>
    <w:uiPriority w:val="99"/>
    <w:unhideWhenUsed/>
    <w:rsid w:val="0034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4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9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491C-6D64-4F45-BFD8-6D1C2146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6-03-13T04:48:00Z</dcterms:created>
  <dcterms:modified xsi:type="dcterms:W3CDTF">2026-03-13T04:48:00Z</dcterms:modified>
</cp:coreProperties>
</file>